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4D" w:rsidRPr="005F25A0" w:rsidRDefault="0054494D" w:rsidP="0054494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5F25A0">
        <w:rPr>
          <w:rFonts w:ascii="Times New Roman" w:eastAsiaTheme="majorEastAsia" w:hAnsiTheme="majorEastAsia" w:cs="Times New Roman"/>
          <w:b/>
          <w:color w:val="000000" w:themeColor="text1"/>
          <w:sz w:val="28"/>
          <w:szCs w:val="28"/>
        </w:rPr>
        <w:t>澳門旅行社名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2"/>
        <w:gridCol w:w="1274"/>
        <w:gridCol w:w="7090"/>
        <w:gridCol w:w="1676"/>
      </w:tblGrid>
      <w:tr w:rsidR="00B6662B" w:rsidRPr="005F25A0" w:rsidTr="00B6662B">
        <w:trPr>
          <w:tblHeader/>
        </w:trPr>
        <w:tc>
          <w:tcPr>
            <w:tcW w:w="1430" w:type="pct"/>
            <w:tcBorders>
              <w:bottom w:val="thinThickSmallGap" w:sz="18" w:space="0" w:color="auto"/>
            </w:tcBorders>
            <w:shd w:val="clear" w:color="auto" w:fill="D9D9D9" w:themeFill="background1" w:themeFillShade="D9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B12834" w:rsidRPr="00B12834" w:rsidRDefault="00B12834" w:rsidP="005F25A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b/>
                <w:bCs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453" w:type="pct"/>
            <w:tcBorders>
              <w:bottom w:val="thinThickSmallGap" w:sz="18" w:space="0" w:color="auto"/>
            </w:tcBorders>
            <w:shd w:val="clear" w:color="auto" w:fill="D9D9D9" w:themeFill="background1" w:themeFillShade="D9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B12834" w:rsidRPr="00B12834" w:rsidRDefault="00B12834" w:rsidP="005F25A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b/>
                <w:bCs/>
                <w:color w:val="000000" w:themeColor="text1"/>
                <w:kern w:val="0"/>
                <w:szCs w:val="24"/>
              </w:rPr>
              <w:t>准照編號</w:t>
            </w:r>
          </w:p>
        </w:tc>
        <w:tc>
          <w:tcPr>
            <w:tcW w:w="2521" w:type="pct"/>
            <w:tcBorders>
              <w:bottom w:val="thinThickSmallGap" w:sz="18" w:space="0" w:color="auto"/>
            </w:tcBorders>
            <w:shd w:val="clear" w:color="auto" w:fill="D9D9D9" w:themeFill="background1" w:themeFillShade="D9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B12834" w:rsidRPr="00B12834" w:rsidRDefault="00B12834" w:rsidP="005F25A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b/>
                <w:bCs/>
                <w:color w:val="000000" w:themeColor="text1"/>
                <w:kern w:val="0"/>
                <w:szCs w:val="24"/>
              </w:rPr>
              <w:t>地址</w:t>
            </w:r>
          </w:p>
        </w:tc>
        <w:tc>
          <w:tcPr>
            <w:tcW w:w="596" w:type="pct"/>
            <w:tcBorders>
              <w:bottom w:val="thinThickSmallGap" w:sz="18" w:space="0" w:color="auto"/>
            </w:tcBorders>
            <w:shd w:val="clear" w:color="auto" w:fill="D9D9D9" w:themeFill="background1" w:themeFillShade="D9"/>
            <w:tcMar>
              <w:top w:w="52" w:type="dxa"/>
              <w:left w:w="52" w:type="dxa"/>
              <w:bottom w:w="52" w:type="dxa"/>
              <w:right w:w="52" w:type="dxa"/>
            </w:tcMar>
            <w:hideMark/>
          </w:tcPr>
          <w:p w:rsidR="00B12834" w:rsidRPr="00B12834" w:rsidRDefault="00B12834" w:rsidP="005F25A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b/>
                <w:bCs/>
                <w:color w:val="000000" w:themeColor="text1"/>
                <w:kern w:val="0"/>
                <w:szCs w:val="24"/>
              </w:rPr>
              <w:t>電話</w:t>
            </w:r>
          </w:p>
        </w:tc>
      </w:tr>
      <w:tr w:rsidR="00B12834" w:rsidRPr="00B12834" w:rsidTr="00B6662B">
        <w:tc>
          <w:tcPr>
            <w:tcW w:w="1430" w:type="pct"/>
            <w:tcBorders>
              <w:top w:val="thinThickSmallGap" w:sz="18" w:space="0" w:color="auto"/>
            </w:tcBorders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AA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Borders>
              <w:top w:val="thinThickSmallGap" w:sz="18" w:space="0" w:color="auto"/>
            </w:tcBorders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17 </w:t>
            </w:r>
          </w:p>
        </w:tc>
        <w:tc>
          <w:tcPr>
            <w:tcW w:w="2521" w:type="pct"/>
            <w:tcBorders>
              <w:top w:val="thinThickSmallGap" w:sz="18" w:space="0" w:color="auto"/>
            </w:tcBorders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2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V </w:t>
            </w:r>
          </w:p>
        </w:tc>
        <w:tc>
          <w:tcPr>
            <w:tcW w:w="596" w:type="pct"/>
            <w:tcBorders>
              <w:top w:val="thinThickSmallGap" w:sz="18" w:space="0" w:color="auto"/>
            </w:tcBorders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50593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AGÊNCIA DE VIAGENS E TURISMO DESTINATION MANAGEMENT (MACAU)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4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口岸高美士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7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鴻安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二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K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5590 / 28725589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C &amp; C 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際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6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1-18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光輝集團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H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77777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H.I.S.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旅遊一人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244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H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331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JT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（澳門）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蘇亞利斯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1-11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J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7290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MITS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氹仔孫逸仙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6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百利寶花園百麗閣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5454, 28831919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STDM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0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布魯塞爾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、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55700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VT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5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畢仕達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中福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C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00299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一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1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卑第巷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海港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C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72916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一帆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俾利喇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8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28675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七洲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T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7468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lastRenderedPageBreak/>
              <w:t>八達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69-37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京澳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89875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三通國際旅運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9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口岸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7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富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P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37226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光世界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1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P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91122 </w:t>
            </w:r>
          </w:p>
        </w:tc>
      </w:tr>
      <w:tr w:rsidR="00B12834" w:rsidRPr="00B12834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東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1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上海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澳門中華總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E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0014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富翁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07-100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26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衛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柏嘉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06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帝景苑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一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N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7978, 2886182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天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市場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康樂新村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一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AS"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82200, 2848228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亞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1-18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光輝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H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66991, 28266992, 2826529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信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9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S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T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2087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星國旅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0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、賈羅布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佛山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1,5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建業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N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3631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國釣魚台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9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澳門商業銀行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899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港通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2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鏡湖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3-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A"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0161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華信航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C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781, 2870078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澳城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0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233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澳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冼星海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53038, 2875301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澳通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0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2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F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5222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互利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K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0807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五州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0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建業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7400, 2878740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天大旅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4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巴黎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富達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787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天馬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0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、賈羅布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及佛山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新建業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O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P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3631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天基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營地大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9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大豐銀行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7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2250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天順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1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十一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C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1881 / 287065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日本信用旅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6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三巴仔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3030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日昇金舫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1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紅窗門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7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大成大廈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及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89304; 2872699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日麗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3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誠豐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I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0827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比哥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氹仔永誠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無門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鴻業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R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841587, 2884158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世界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1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皇朝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917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世紀國際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02A-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F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233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世強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3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殷皇子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至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371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永安假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6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30-80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華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7052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永傑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6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看台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1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永定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泉碧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39225, 28861551, 2886221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立基旅遊發展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2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口岸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J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30100, 287510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光輝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際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營地大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9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大豐銀行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80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80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802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合金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2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AC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5378 / 2857583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好美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栢林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豐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7546 / 28726444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好運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75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中華廣場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72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安泰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9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1-18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光輝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G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2003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成功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時代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0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8288, 2872816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成運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1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河邊新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33-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大德樓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“A”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6773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行家假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-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長暉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0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9, 255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6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土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6288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西敏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保博士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-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皇子商業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590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利友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3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葡京酒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翼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G-3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"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373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利民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6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244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H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881128, 2888899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利通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V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8668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宏峯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6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土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J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299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迅達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保博士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4-3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廠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363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亞遊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商業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9-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灣半島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N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985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京澳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02-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044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佳暉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1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冼星海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金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N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5580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奇峰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畢仕達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福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757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宗龍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5622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幸運星旅遊集團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柯邦迪前地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司打口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海運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3280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幸福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馬場海邊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錦繡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0078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明仁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4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馬統領圍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2656, 2871718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昊達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仙德麗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皇朝廣場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O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2560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方國際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4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244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298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南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U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5760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駿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水坑尾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0-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婦聯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N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764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瀛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2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30-80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華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720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油蔴地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0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板樟堂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F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至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L 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E-53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3817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光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路環望德聖母灣大馬路無門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2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舖威尼斯人大運河購物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811829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亮澳門旅運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7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京澳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2130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恩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6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志豪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71324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時代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巴黎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1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星海豪庭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I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286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晉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上海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中華總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J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998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景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4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黑沙環中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4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保利達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B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6215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紫荊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62; 80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約翰四世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;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華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H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610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順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口岸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150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榮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6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志豪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2372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滿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0896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蓮花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P160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308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澳旅運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2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上海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中華總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F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844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長安投資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3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保博士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-3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廠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A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3636, 2871315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長江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; 244; 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504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長隆集團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湖景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8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及澳門商業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3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財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E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8799318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長興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-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313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青年國際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4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4-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八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I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J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K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303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信明旅運集團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302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信德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2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244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H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3355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華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1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4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O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662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威華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關閘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9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2393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威廣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3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40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8088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恆隆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俾若翰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筷子基北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 182-T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2-U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宏開大廈第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3082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拱輝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2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水坑尾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0-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婦聯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118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昭日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41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昭信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廣發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68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王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F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6300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威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0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馬統領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廠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552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星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1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關閘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8735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悅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科英布拉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2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光輝苑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光輝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300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晨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3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62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0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約翰四世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華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56651, 2835665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港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, 244, 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N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1549 / 2870154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華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看台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栢麗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3668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1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爹美刁施拿地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及巴素打爾古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合發大廈地下及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3088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澳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9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豐銀行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2331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活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天神巷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地下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60266, 2832315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皇玉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2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氹仔孫逸仙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泉澧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577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盈莉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C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6144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美麗華均輝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2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荷蘭園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377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美麗華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4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29111, 287263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飛揚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2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至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9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中心十三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196, 2870019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飛萬里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2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-246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8447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恒盛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7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京澳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5662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殷理基集團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0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R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7241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泰愛它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長壽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華景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898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海王假期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馬濟時總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9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星海豪庭一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63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海威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2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幢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664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海景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麻子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0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萬新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5103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浚暉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9; 255; 26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土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K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5151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高飛旅遊服務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9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賣菜街信恆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66557501 , 66339200 , 2835006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商旅通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殷皇子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澳門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A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749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泰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P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379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航假期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1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0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87999772/ 879999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際時訊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巴黎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2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星海豪庭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332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康泰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2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62, 80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約翰四世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,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華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633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探索號文化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2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R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6502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曹氏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2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蘇亞利斯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互助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2622, 2871262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盛世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畢仕達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4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中福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D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810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盛澳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5235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盛懿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營地大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豐銀行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22617, 2892261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眾鑫國際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T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單位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3819, 2872392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荷花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0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湖景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8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及澳門商業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3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B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636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通寶旅運集團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9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氹仔澳門國際機場客運大樓抵境樓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53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88122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博世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5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4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E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6227656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富運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P0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879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富達旅遊澳門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1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皇朝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881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惠海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3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690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惠嘉國際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菜園新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建富新村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U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2776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智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N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122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智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沙梨頭南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華寶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899999 / 6633920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游澳門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9; 255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6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土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H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306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華仁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255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6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土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J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66600666 /2845696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華國旅遊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3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18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2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世界貿易中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36789, 2872618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華盛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275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華景旅遊國際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G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2826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華楊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上海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怡海閣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P, Q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鋪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7138, 2878713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華澳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-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521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菲律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際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旅遊投資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1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蓬萊新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3-A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英閣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88222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開心假期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2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水字巷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富運大廈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108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陽光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1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怡德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F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730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雅德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3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保博士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廠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D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118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雄獅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8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保博士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至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際銀行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I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669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集美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9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航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K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6228, 28706209, 2875244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順安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馬場北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9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華景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二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25877, 6377515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順利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386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廈航假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5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海冠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U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0663 / 879999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愛都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0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怡德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E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F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036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的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7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0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2316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星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巴波沙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城市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B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3698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盛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1-18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光輝苑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光輝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W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86112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新麗華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0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殷皇子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K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805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漢威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口岸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1-18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光輝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集團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U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5103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新環亞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黑沙環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江海花園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O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及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21100, 6669191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萬里遊國際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冼星海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金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531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萬佳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2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I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560, 6699631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萬國青年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2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I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191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萬嘉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0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至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9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光輝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V"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55766, 287557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運通環球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祐漢第二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勝意樓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B064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1277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達榮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244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F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23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嘉明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4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2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灣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0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0122, 285501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嘉益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商業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7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友邦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B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343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嘉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黑沙環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E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錦綉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I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1552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銀河之旅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路氹填海區蓮花海濱大馬路東面及望德聖母灣大馬路南面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銀河酒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"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堂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9D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6695859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鳳凰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0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勞動節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2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保利達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M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3197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東永信旅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244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566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新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高樓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創新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"A"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24236 / 28922674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蓮花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0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擺華巷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順盈閣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72977, 6663908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學聯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)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板樟堂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I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顯利商業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41"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至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42"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11100, 2831110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寰宇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6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上海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中華總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385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樺港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上海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華總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2433, 28782434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之旅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1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水坑尾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建商業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二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07, 20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2345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台旅遊服務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建興龍商業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73309, 2897444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亞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00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"P"90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8791912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小時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4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保博士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-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皇子商業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82964375 / 2875312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中國旅行社股份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1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23-22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光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A"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A"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88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中國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6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巴掌圍斜巷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粵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23983 / 8394023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利旅遊娛樂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建興龍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C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0902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名越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板樟堂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6-I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顯利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E3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355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里程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口岸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-24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M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065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易達假期國際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7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怡德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2671, 6285290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拱北旅遊發展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2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口岸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02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方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2355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0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蘇亞利斯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000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海外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23-22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南光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A"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8799886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特速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3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9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中航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C"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2388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假期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2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5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至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永輝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一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97313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新幹線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國際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4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黑沙環中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5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廣福安花園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B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487355, 2843503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溫商國際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集團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4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H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371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葡京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9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勞動節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5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黑沙環新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0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海山花園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D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閣仔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69271, 28835427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熊貓國際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8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氹仔雞頸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166A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至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166E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金皇冠中國大酒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大堂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0066 / 2885116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錦倫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水坑尾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336611, 28336601, 2833660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信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01-180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(853) 28702313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錦澳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0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"P6-01"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0603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隨緣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東南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T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7596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優遊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5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南灣湖景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81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及澳門商業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3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1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、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財神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A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B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濠江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98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230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4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4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金融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7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N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87999600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環宇國際旅運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76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901-0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87999999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總統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2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友誼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35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總統酒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0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80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55388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韓澳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05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羅理基博士大馬路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600-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第一國際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9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907-0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5015 / 87999933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韓龍旅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61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3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，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富達花園誠豐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G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15662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瀛海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53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宋玉生廣場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3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及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34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誠豐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6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E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室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51558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鑫暉旅行社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35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上海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7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澳門中華總商會大廈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18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I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89931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栢德旅行社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202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黑沙環海邊巷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25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亨達大廈地下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L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舖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769843, 63885666 </w:t>
            </w:r>
          </w:p>
        </w:tc>
      </w:tr>
      <w:tr w:rsidR="00B6662B" w:rsidRPr="005F25A0" w:rsidTr="00B6662B">
        <w:tc>
          <w:tcPr>
            <w:tcW w:w="1430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翺翔國際旅遊有限公司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53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54494D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>0154 </w:t>
            </w:r>
          </w:p>
        </w:tc>
        <w:tc>
          <w:tcPr>
            <w:tcW w:w="2521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澳門北京街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74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號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廣發商業中心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12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樓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G</w:t>
            </w:r>
            <w:r w:rsidRPr="00B12834">
              <w:rPr>
                <w:rFonts w:ascii="Times New Roman" w:eastAsiaTheme="majorEastAsia" w:hAnsiTheme="majorEastAsia" w:cs="Times New Roman"/>
                <w:color w:val="000000" w:themeColor="text1"/>
                <w:kern w:val="0"/>
                <w:szCs w:val="24"/>
              </w:rPr>
              <w:t>座</w:t>
            </w: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596" w:type="pct"/>
            <w:tcMar>
              <w:top w:w="52" w:type="dxa"/>
              <w:left w:w="52" w:type="dxa"/>
              <w:bottom w:w="136" w:type="dxa"/>
              <w:right w:w="52" w:type="dxa"/>
            </w:tcMar>
            <w:hideMark/>
          </w:tcPr>
          <w:p w:rsidR="00B12834" w:rsidRPr="00B12834" w:rsidRDefault="00B12834" w:rsidP="00B12834">
            <w:pPr>
              <w:widowControl/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</w:pPr>
            <w:r w:rsidRPr="00B12834">
              <w:rPr>
                <w:rFonts w:ascii="Times New Roman" w:eastAsiaTheme="majorEastAsia" w:hAnsi="Times New Roman" w:cs="Times New Roman"/>
                <w:color w:val="000000" w:themeColor="text1"/>
                <w:kern w:val="0"/>
                <w:szCs w:val="24"/>
              </w:rPr>
              <w:t xml:space="preserve">(853) 28237351, 28237352 </w:t>
            </w:r>
          </w:p>
        </w:tc>
      </w:tr>
    </w:tbl>
    <w:p w:rsidR="006330C7" w:rsidRPr="005F25A0" w:rsidRDefault="00D22FEC" w:rsidP="0054494D">
      <w:pPr>
        <w:rPr>
          <w:rFonts w:ascii="Times New Roman" w:eastAsiaTheme="majorEastAsia" w:hAnsi="Times New Roman" w:cs="Times New Roman"/>
          <w:color w:val="000000" w:themeColor="text1"/>
          <w:szCs w:val="24"/>
        </w:rPr>
      </w:pPr>
    </w:p>
    <w:sectPr w:rsidR="006330C7" w:rsidRPr="005F25A0" w:rsidSect="0054494D">
      <w:footerReference w:type="default" r:id="rId7"/>
      <w:pgSz w:w="16838" w:h="11906" w:orient="landscape" w:code="9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56" w:rsidRDefault="00925A56" w:rsidP="00925A56">
      <w:r>
        <w:separator/>
      </w:r>
    </w:p>
  </w:endnote>
  <w:endnote w:type="continuationSeparator" w:id="0">
    <w:p w:rsidR="00925A56" w:rsidRDefault="00925A56" w:rsidP="00925A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56" w:rsidRDefault="00925A56" w:rsidP="00925A56">
    <w:pPr>
      <w:pStyle w:val="a5"/>
      <w:jc w:val="right"/>
      <w:rPr>
        <w:i/>
      </w:rPr>
    </w:pPr>
    <w:r w:rsidRPr="00925A56">
      <w:rPr>
        <w:rFonts w:hint="eastAsia"/>
        <w:i/>
      </w:rPr>
      <w:t>更新日期：</w:t>
    </w:r>
    <w:r w:rsidRPr="00925A56">
      <w:rPr>
        <w:rFonts w:hint="eastAsia"/>
        <w:i/>
      </w:rPr>
      <w:t>2015</w:t>
    </w:r>
    <w:r w:rsidRPr="00925A56">
      <w:rPr>
        <w:rFonts w:hint="eastAsia"/>
        <w:i/>
      </w:rPr>
      <w:t>年</w:t>
    </w:r>
    <w:r w:rsidRPr="00925A56">
      <w:rPr>
        <w:rFonts w:hint="eastAsia"/>
        <w:i/>
      </w:rPr>
      <w:t>9</w:t>
    </w:r>
    <w:r w:rsidRPr="00925A56">
      <w:rPr>
        <w:rFonts w:hint="eastAsia"/>
        <w:i/>
      </w:rPr>
      <w:t>月</w:t>
    </w:r>
    <w:r w:rsidRPr="00925A56">
      <w:rPr>
        <w:rFonts w:hint="eastAsia"/>
        <w:i/>
      </w:rPr>
      <w:t>30</w:t>
    </w:r>
    <w:r w:rsidRPr="00925A56">
      <w:rPr>
        <w:rFonts w:hint="eastAsia"/>
        <w:i/>
      </w:rPr>
      <w:t>日</w:t>
    </w:r>
  </w:p>
  <w:sdt>
    <w:sdtPr>
      <w:rPr>
        <w:i/>
      </w:rPr>
      <w:id w:val="45173064"/>
      <w:docPartObj>
        <w:docPartGallery w:val="Page Numbers (Top of Page)"/>
        <w:docPartUnique/>
      </w:docPartObj>
    </w:sdtPr>
    <w:sdtContent>
      <w:p w:rsidR="0054494D" w:rsidRPr="0054494D" w:rsidRDefault="000C58F2" w:rsidP="0054494D">
        <w:pPr>
          <w:pStyle w:val="a5"/>
          <w:jc w:val="right"/>
          <w:rPr>
            <w:i/>
          </w:rPr>
        </w:pPr>
        <w:r w:rsidRPr="0054494D">
          <w:rPr>
            <w:i/>
          </w:rPr>
          <w:fldChar w:fldCharType="begin"/>
        </w:r>
        <w:r w:rsidR="0054494D" w:rsidRPr="0054494D">
          <w:rPr>
            <w:i/>
          </w:rPr>
          <w:instrText>PAGE</w:instrText>
        </w:r>
        <w:r w:rsidRPr="0054494D">
          <w:rPr>
            <w:i/>
          </w:rPr>
          <w:fldChar w:fldCharType="separate"/>
        </w:r>
        <w:r w:rsidR="00D22FEC">
          <w:rPr>
            <w:i/>
            <w:noProof/>
          </w:rPr>
          <w:t>1</w:t>
        </w:r>
        <w:r w:rsidRPr="0054494D">
          <w:rPr>
            <w:i/>
          </w:rPr>
          <w:fldChar w:fldCharType="end"/>
        </w:r>
        <w:r w:rsidR="0054494D" w:rsidRPr="0054494D">
          <w:rPr>
            <w:i/>
          </w:rPr>
          <w:t>/</w:t>
        </w:r>
        <w:r w:rsidRPr="0054494D">
          <w:rPr>
            <w:i/>
          </w:rPr>
          <w:fldChar w:fldCharType="begin"/>
        </w:r>
        <w:r w:rsidR="0054494D" w:rsidRPr="0054494D">
          <w:rPr>
            <w:i/>
          </w:rPr>
          <w:instrText>NUMPAGES</w:instrText>
        </w:r>
        <w:r w:rsidRPr="0054494D">
          <w:rPr>
            <w:i/>
          </w:rPr>
          <w:fldChar w:fldCharType="separate"/>
        </w:r>
        <w:r w:rsidR="00D22FEC">
          <w:rPr>
            <w:i/>
            <w:noProof/>
          </w:rPr>
          <w:t>2</w:t>
        </w:r>
        <w:r w:rsidRPr="0054494D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56" w:rsidRDefault="00925A56" w:rsidP="00925A56">
      <w:r>
        <w:separator/>
      </w:r>
    </w:p>
  </w:footnote>
  <w:footnote w:type="continuationSeparator" w:id="0">
    <w:p w:rsidR="00925A56" w:rsidRDefault="00925A56" w:rsidP="00925A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2834"/>
    <w:rsid w:val="000C58F2"/>
    <w:rsid w:val="003E0D93"/>
    <w:rsid w:val="00516C52"/>
    <w:rsid w:val="0054494D"/>
    <w:rsid w:val="005F25A0"/>
    <w:rsid w:val="006513F4"/>
    <w:rsid w:val="00723C9D"/>
    <w:rsid w:val="00766D68"/>
    <w:rsid w:val="00925A56"/>
    <w:rsid w:val="00B12834"/>
    <w:rsid w:val="00B6662B"/>
    <w:rsid w:val="00B71053"/>
    <w:rsid w:val="00D22FEC"/>
    <w:rsid w:val="00F5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25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25A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5A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5A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5A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5A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FC3B3-519A-44DC-9E1A-D49CA05D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0</Words>
  <Characters>12027</Characters>
  <Application>Microsoft Office Word</Application>
  <DocSecurity>0</DocSecurity>
  <Lines>100</Lines>
  <Paragraphs>28</Paragraphs>
  <ScaleCrop>false</ScaleCrop>
  <Company>Hewlett-Packard Company</Company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ieleong</dc:creator>
  <cp:lastModifiedBy>stellaleong</cp:lastModifiedBy>
  <cp:revision>2</cp:revision>
  <cp:lastPrinted>2015-09-30T04:40:00Z</cp:lastPrinted>
  <dcterms:created xsi:type="dcterms:W3CDTF">2015-10-27T09:09:00Z</dcterms:created>
  <dcterms:modified xsi:type="dcterms:W3CDTF">2015-10-27T09:09:00Z</dcterms:modified>
</cp:coreProperties>
</file>